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05" w:rsidRPr="00AC5A0E" w:rsidRDefault="00460405" w:rsidP="00460405">
      <w:pPr>
        <w:rPr>
          <w:rFonts w:ascii="Comic Sans MS" w:hAnsi="Comic Sans MS"/>
          <w:color w:val="008000"/>
          <w:sz w:val="36"/>
          <w:szCs w:val="36"/>
        </w:rPr>
      </w:pPr>
      <w:r w:rsidRPr="00A05C72">
        <w:rPr>
          <w:rFonts w:ascii="Goudy Stout" w:hAnsi="Goudy Stout"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DDC45" wp14:editId="4E17EE39">
                <wp:simplePos x="0" y="0"/>
                <wp:positionH relativeFrom="column">
                  <wp:posOffset>-366303</wp:posOffset>
                </wp:positionH>
                <wp:positionV relativeFrom="paragraph">
                  <wp:posOffset>-153823</wp:posOffset>
                </wp:positionV>
                <wp:extent cx="2258458" cy="1042196"/>
                <wp:effectExtent l="0" t="0" r="889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458" cy="1042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05" w:rsidRDefault="00460405" w:rsidP="004604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7745" wp14:editId="05625894">
                                  <wp:extent cx="2014081" cy="1013552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5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662" cy="101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-12.1pt;width:177.85pt;height:8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" stroked="f">
                <v:textbox>
                  <w:txbxContent>
                    <w:p w:rsidR="00460405" w:rsidRDefault="00460405" w:rsidP="00460405">
                      <w:r>
                        <w:rPr>
                          <w:noProof/>
                        </w:rPr>
                        <w:drawing>
                          <wp:inline distT="0" distB="0" distL="0" distR="0" wp14:anchorId="06EE7745" wp14:editId="05625894">
                            <wp:extent cx="2014081" cy="1013552"/>
                            <wp:effectExtent l="0" t="0" r="571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5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662" cy="101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008000"/>
          <w:sz w:val="36"/>
          <w:szCs w:val="36"/>
        </w:rPr>
        <w:t xml:space="preserve">   </w:t>
      </w:r>
      <w:r>
        <w:rPr>
          <w:rFonts w:ascii="Goudy Stout" w:hAnsi="Goudy Stout"/>
          <w:color w:val="0070C0"/>
          <w:sz w:val="30"/>
          <w:szCs w:val="30"/>
        </w:rPr>
        <w:t xml:space="preserve">                  </w:t>
      </w:r>
      <w:r w:rsidRPr="00A05C72">
        <w:rPr>
          <w:rFonts w:ascii="Goudy Stout" w:hAnsi="Goudy Stout"/>
          <w:color w:val="0070C0"/>
          <w:sz w:val="30"/>
          <w:szCs w:val="30"/>
        </w:rPr>
        <w:t>Welcome to Non-Fiction</w:t>
      </w:r>
    </w:p>
    <w:p w:rsidR="00460405" w:rsidRPr="00A05C72" w:rsidRDefault="00460405" w:rsidP="00460405">
      <w:pPr>
        <w:tabs>
          <w:tab w:val="left" w:pos="0"/>
        </w:tabs>
        <w:spacing w:line="240" w:lineRule="auto"/>
        <w:ind w:left="-360"/>
        <w:jc w:val="center"/>
        <w:rPr>
          <w:rFonts w:ascii="Goudy Stout" w:hAnsi="Goudy Stout"/>
          <w:color w:val="0070C0"/>
          <w:sz w:val="30"/>
          <w:szCs w:val="30"/>
        </w:rPr>
      </w:pPr>
      <w:r>
        <w:rPr>
          <w:rFonts w:ascii="Goudy Stout" w:hAnsi="Goudy Stout"/>
          <w:color w:val="0070C0"/>
          <w:sz w:val="30"/>
          <w:szCs w:val="30"/>
        </w:rPr>
        <w:t xml:space="preserve">                  </w:t>
      </w:r>
      <w:r w:rsidRPr="00A05C72">
        <w:rPr>
          <w:rFonts w:ascii="Goudy Stout" w:hAnsi="Goudy Stout"/>
          <w:color w:val="0070C0"/>
          <w:sz w:val="30"/>
          <w:szCs w:val="30"/>
        </w:rPr>
        <w:t>Reading and Writing!</w:t>
      </w:r>
    </w:p>
    <w:p w:rsidR="00460405" w:rsidRDefault="00460405" w:rsidP="00460405">
      <w:pPr>
        <w:pStyle w:val="NormalWeb"/>
        <w:spacing w:before="0" w:beforeAutospacing="0" w:after="200" w:afterAutospacing="0"/>
        <w:ind w:left="-360"/>
        <w:jc w:val="center"/>
        <w:rPr>
          <w:rFonts w:ascii="Comic Sans MS" w:hAnsi="Comic Sans MS"/>
          <w:color w:val="008000"/>
          <w:sz w:val="36"/>
          <w:szCs w:val="36"/>
        </w:rPr>
      </w:pPr>
      <w:r>
        <w:rPr>
          <w:rFonts w:ascii="Comic Sans MS" w:hAnsi="Comic Sans MS"/>
          <w:color w:val="008000"/>
          <w:sz w:val="36"/>
          <w:szCs w:val="36"/>
        </w:rPr>
        <w:t xml:space="preserve">               </w:t>
      </w:r>
      <w:r w:rsidRPr="006C06F6">
        <w:rPr>
          <w:rFonts w:ascii="Comic Sans MS" w:hAnsi="Comic Sans MS"/>
          <w:color w:val="008000"/>
          <w:sz w:val="36"/>
          <w:szCs w:val="36"/>
        </w:rPr>
        <w:t xml:space="preserve">Today is </w:t>
      </w:r>
      <w:r>
        <w:rPr>
          <w:rFonts w:ascii="Comic Sans MS" w:hAnsi="Comic Sans MS"/>
          <w:color w:val="008000"/>
          <w:sz w:val="36"/>
          <w:szCs w:val="36"/>
        </w:rPr>
        <w:t>Monday</w:t>
      </w:r>
      <w:r w:rsidRPr="006C06F6">
        <w:rPr>
          <w:rFonts w:ascii="Comic Sans MS" w:hAnsi="Comic Sans MS"/>
          <w:color w:val="008000"/>
          <w:sz w:val="36"/>
          <w:szCs w:val="36"/>
        </w:rPr>
        <w:t xml:space="preserve">, </w:t>
      </w:r>
      <w:r w:rsidR="008D4821">
        <w:rPr>
          <w:rFonts w:ascii="Comic Sans MS" w:hAnsi="Comic Sans MS"/>
          <w:color w:val="008000"/>
          <w:sz w:val="36"/>
          <w:szCs w:val="36"/>
        </w:rPr>
        <w:t xml:space="preserve">March </w:t>
      </w:r>
      <w:r w:rsidR="003D26AB">
        <w:rPr>
          <w:rFonts w:ascii="Comic Sans MS" w:hAnsi="Comic Sans MS"/>
          <w:color w:val="008000"/>
          <w:sz w:val="36"/>
          <w:szCs w:val="36"/>
        </w:rPr>
        <w:t>28</w:t>
      </w:r>
      <w:r>
        <w:rPr>
          <w:rFonts w:ascii="Comic Sans MS" w:hAnsi="Comic Sans MS"/>
          <w:color w:val="008000"/>
          <w:sz w:val="36"/>
          <w:szCs w:val="36"/>
        </w:rPr>
        <w:t xml:space="preserve">, 2016     </w:t>
      </w:r>
    </w:p>
    <w:p w:rsidR="00460405" w:rsidRDefault="00460405" w:rsidP="0076259F">
      <w:pPr>
        <w:spacing w:line="240" w:lineRule="auto"/>
        <w:ind w:left="90"/>
        <w:rPr>
          <w:rFonts w:ascii="Comic Sans MS" w:eastAsia="Times New Roman" w:hAnsi="Comic Sans MS" w:cs="Times New Roman"/>
          <w:color w:val="7030A0"/>
          <w:sz w:val="40"/>
          <w:szCs w:val="40"/>
        </w:rPr>
      </w:pPr>
      <w:r w:rsidRPr="000209D3">
        <w:rPr>
          <w:rFonts w:ascii="Comic Sans MS" w:eastAsia="Times New Roman" w:hAnsi="Comic Sans MS" w:cs="Times New Roman"/>
          <w:color w:val="7030A0"/>
          <w:sz w:val="40"/>
          <w:szCs w:val="40"/>
        </w:rPr>
        <w:t xml:space="preserve">This is what today will </w:t>
      </w:r>
      <w:r w:rsidRPr="000209D3">
        <w:rPr>
          <w:rFonts w:ascii="Calibri" w:eastAsia="Times New Roman" w:hAnsi="Calibri" w:cs="Times New Roman"/>
          <w:noProof/>
          <w:color w:val="000000"/>
          <w:sz w:val="40"/>
          <w:szCs w:val="40"/>
        </w:rPr>
        <w:drawing>
          <wp:inline distT="0" distB="0" distL="0" distR="0" wp14:anchorId="635CDCA0" wp14:editId="7C88CD86">
            <wp:extent cx="1718631" cy="830361"/>
            <wp:effectExtent l="0" t="0" r="0" b="8255"/>
            <wp:docPr id="2" name="Picture 2" descr="https://lh5.googleusercontent.com/j5hZFUcFrEx8Yuj5k2qH_cYeZS5UoF9Cs0Wbwb2uaRgu9mw_JGxQ5deknVsyUJkud-y7XyUMmSSOev0HkFvDoiF6-t9z99dYiqUziota7C4RUR0vdgVBXTSA3hrYiu3uhKw_8gEBUtEcsY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5hZFUcFrEx8Yuj5k2qH_cYeZS5UoF9Cs0Wbwb2uaRgu9mw_JGxQ5deknVsyUJkud-y7XyUMmSSOev0HkFvDoiF6-t9z99dYiqUziota7C4RUR0vdgVBXTSA3hrYiu3uhKw_8gEBUtEcsYj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92" cy="8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D3">
        <w:rPr>
          <w:rFonts w:ascii="Comic Sans MS" w:eastAsia="Times New Roman" w:hAnsi="Comic Sans MS" w:cs="Times New Roman"/>
          <w:color w:val="7030A0"/>
          <w:sz w:val="40"/>
          <w:szCs w:val="40"/>
        </w:rPr>
        <w:t xml:space="preserve">like: </w:t>
      </w:r>
    </w:p>
    <w:p w:rsidR="00EC7690" w:rsidRDefault="00EC7690" w:rsidP="00EC7690">
      <w:pPr>
        <w:spacing w:line="240" w:lineRule="auto"/>
        <w:ind w:left="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B0CBFCE" wp14:editId="332745C9">
            <wp:extent cx="4934857" cy="1175303"/>
            <wp:effectExtent l="0" t="0" r="0" b="6350"/>
            <wp:docPr id="9" name="Picture 9" descr="https://encrypted-tbn2.gstatic.com/images?q=tbn:ANd9GcRunsZLIZzQ-13y1W9vddSc24dqLsJzbuC9ZEyfmcO8BRw3Gf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unsZLIZzQ-13y1W9vddSc24dqLsJzbuC9ZEyfmcO8BRw3Gf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01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05" w:rsidRPr="00EC7690" w:rsidRDefault="00EC7690" w:rsidP="00EC7690">
      <w:pPr>
        <w:spacing w:line="240" w:lineRule="auto"/>
        <w:ind w:left="90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EC7690">
        <w:rPr>
          <w:rFonts w:ascii="Comic Sans MS" w:eastAsia="Times New Roman" w:hAnsi="Comic Sans MS" w:cs="Times New Roman"/>
          <w:color w:val="FF0000"/>
          <w:sz w:val="44"/>
          <w:szCs w:val="44"/>
        </w:rPr>
        <w:t>I hope you had a wonderful break!!</w:t>
      </w:r>
    </w:p>
    <w:p w:rsidR="00460405" w:rsidRPr="00A064FC" w:rsidRDefault="00460405" w:rsidP="00460405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FF0000"/>
          <w:sz w:val="20"/>
          <w:szCs w:val="20"/>
        </w:rPr>
      </w:pPr>
    </w:p>
    <w:p w:rsidR="00460405" w:rsidRPr="00263D82" w:rsidRDefault="00460405" w:rsidP="00460405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Times New Roman"/>
          <w:color w:val="7030A0"/>
          <w:sz w:val="44"/>
          <w:szCs w:val="44"/>
        </w:rPr>
      </w:pPr>
    </w:p>
    <w:p w:rsidR="00460405" w:rsidRPr="00EC7690" w:rsidRDefault="00EC7690" w:rsidP="00765E21">
      <w:pPr>
        <w:pStyle w:val="ListParagraph"/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Comic Sans MS" w:eastAsia="Times New Roman" w:hAnsi="Comic Sans MS" w:cs="Times New Roman"/>
          <w:color w:val="FF0000"/>
          <w:sz w:val="44"/>
          <w:szCs w:val="44"/>
        </w:rPr>
      </w:pPr>
      <w:r w:rsidRPr="00EC7690">
        <w:rPr>
          <w:rFonts w:ascii="Comic Sans MS" w:eastAsia="Times New Roman" w:hAnsi="Comic Sans MS" w:cs="Times New Roman"/>
          <w:color w:val="FF0000"/>
          <w:sz w:val="44"/>
          <w:szCs w:val="44"/>
        </w:rPr>
        <w:t>Monday, Tuesday and Wednesday this week we will be working on:</w:t>
      </w:r>
    </w:p>
    <w:p w:rsidR="00460405" w:rsidRPr="00A064FC" w:rsidRDefault="00460405" w:rsidP="00460405">
      <w:pPr>
        <w:pStyle w:val="ListParagraph"/>
        <w:spacing w:after="0" w:line="240" w:lineRule="auto"/>
        <w:ind w:left="630"/>
        <w:textAlignment w:val="baseline"/>
        <w:rPr>
          <w:rFonts w:ascii="Comic Sans MS" w:eastAsia="Times New Roman" w:hAnsi="Comic Sans MS" w:cs="Times New Roman"/>
          <w:color w:val="FF0000"/>
          <w:sz w:val="20"/>
          <w:szCs w:val="20"/>
        </w:rPr>
      </w:pPr>
    </w:p>
    <w:p w:rsidR="008D4821" w:rsidRDefault="00EC7690" w:rsidP="00EC7690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>Typing up our final draft (rough drafts should have been turned in the Friday before break)</w:t>
      </w:r>
    </w:p>
    <w:p w:rsidR="00EC7690" w:rsidRPr="00EC7690" w:rsidRDefault="00EC7690" w:rsidP="00EC7690">
      <w:pPr>
        <w:pStyle w:val="ListParagraph"/>
        <w:spacing w:after="0"/>
        <w:ind w:left="1440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EC7690" w:rsidRDefault="00EC7690" w:rsidP="00EC7690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>Practicing/ typing up our speeches.</w:t>
      </w:r>
    </w:p>
    <w:p w:rsidR="00EC7690" w:rsidRPr="00EC7690" w:rsidRDefault="00EC7690" w:rsidP="00EC7690">
      <w:pPr>
        <w:pStyle w:val="ListParagraph"/>
        <w:spacing w:after="0"/>
        <w:ind w:left="1440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EC7690" w:rsidRPr="0076341F" w:rsidRDefault="00EC7690" w:rsidP="00EC7690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 xml:space="preserve">Printing any pictures or papers that you need </w:t>
      </w:r>
      <w:r w:rsidR="009659F9">
        <w:rPr>
          <w:rFonts w:ascii="Comic Sans MS" w:eastAsia="Times New Roman" w:hAnsi="Comic Sans MS" w:cs="Times New Roman"/>
          <w:color w:val="7030A0"/>
          <w:sz w:val="36"/>
          <w:szCs w:val="36"/>
        </w:rPr>
        <w:t xml:space="preserve">to complete your project! </w:t>
      </w:r>
    </w:p>
    <w:p w:rsidR="0076341F" w:rsidRDefault="0076341F" w:rsidP="0076341F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FF0000"/>
          <w:sz w:val="36"/>
          <w:szCs w:val="36"/>
        </w:rPr>
      </w:pPr>
    </w:p>
    <w:p w:rsidR="0076341F" w:rsidRPr="0076341F" w:rsidRDefault="0076341F" w:rsidP="0076341F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FF0000"/>
          <w:sz w:val="36"/>
          <w:szCs w:val="36"/>
        </w:rPr>
      </w:pPr>
    </w:p>
    <w:p w:rsidR="00460405" w:rsidRPr="00AC5A0E" w:rsidRDefault="00460405" w:rsidP="00460405">
      <w:pPr>
        <w:rPr>
          <w:rFonts w:ascii="Comic Sans MS" w:hAnsi="Comic Sans MS"/>
          <w:color w:val="008000"/>
          <w:sz w:val="36"/>
          <w:szCs w:val="36"/>
        </w:rPr>
      </w:pPr>
      <w:r>
        <w:rPr>
          <w:rFonts w:ascii="Comic Sans MS" w:eastAsia="Times New Roman" w:hAnsi="Comic Sans MS" w:cs="Times New Roman"/>
          <w:color w:val="FF0000"/>
          <w:sz w:val="36"/>
          <w:szCs w:val="36"/>
        </w:rPr>
        <w:br w:type="page"/>
      </w:r>
      <w:r w:rsidRPr="00A05C72">
        <w:rPr>
          <w:rFonts w:ascii="Goudy Stout" w:hAnsi="Goudy Stout"/>
          <w:noProof/>
          <w:color w:val="0070C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DDC45" wp14:editId="4E17EE39">
                <wp:simplePos x="0" y="0"/>
                <wp:positionH relativeFrom="column">
                  <wp:posOffset>-366303</wp:posOffset>
                </wp:positionH>
                <wp:positionV relativeFrom="paragraph">
                  <wp:posOffset>-153823</wp:posOffset>
                </wp:positionV>
                <wp:extent cx="2258458" cy="1042196"/>
                <wp:effectExtent l="0" t="0" r="889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458" cy="1042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05" w:rsidRDefault="00460405" w:rsidP="004604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6D63E" wp14:editId="52B5C2D1">
                                  <wp:extent cx="2014081" cy="1013552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5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662" cy="101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85pt;margin-top:-12.1pt;width:177.85pt;height:8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" stroked="f">
                <v:textbox>
                  <w:txbxContent>
                    <w:p w:rsidR="00460405" w:rsidRDefault="00460405" w:rsidP="00460405">
                      <w:r>
                        <w:rPr>
                          <w:noProof/>
                        </w:rPr>
                        <w:drawing>
                          <wp:inline distT="0" distB="0" distL="0" distR="0" wp14:anchorId="20E6D63E" wp14:editId="52B5C2D1">
                            <wp:extent cx="2014081" cy="1013552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5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662" cy="101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008000"/>
          <w:sz w:val="36"/>
          <w:szCs w:val="36"/>
        </w:rPr>
        <w:t xml:space="preserve">   </w:t>
      </w:r>
      <w:r>
        <w:rPr>
          <w:rFonts w:ascii="Goudy Stout" w:hAnsi="Goudy Stout"/>
          <w:color w:val="0070C0"/>
          <w:sz w:val="30"/>
          <w:szCs w:val="30"/>
        </w:rPr>
        <w:t xml:space="preserve">                  </w:t>
      </w:r>
      <w:r w:rsidRPr="00A05C72">
        <w:rPr>
          <w:rFonts w:ascii="Goudy Stout" w:hAnsi="Goudy Stout"/>
          <w:color w:val="0070C0"/>
          <w:sz w:val="30"/>
          <w:szCs w:val="30"/>
        </w:rPr>
        <w:t>Welcome to Non-Fiction</w:t>
      </w:r>
    </w:p>
    <w:p w:rsidR="00460405" w:rsidRPr="00A05C72" w:rsidRDefault="00460405" w:rsidP="00460405">
      <w:pPr>
        <w:tabs>
          <w:tab w:val="left" w:pos="0"/>
        </w:tabs>
        <w:spacing w:line="240" w:lineRule="auto"/>
        <w:ind w:left="-360"/>
        <w:jc w:val="center"/>
        <w:rPr>
          <w:rFonts w:ascii="Goudy Stout" w:hAnsi="Goudy Stout"/>
          <w:color w:val="0070C0"/>
          <w:sz w:val="30"/>
          <w:szCs w:val="30"/>
        </w:rPr>
      </w:pPr>
      <w:r>
        <w:rPr>
          <w:rFonts w:ascii="Goudy Stout" w:hAnsi="Goudy Stout"/>
          <w:color w:val="0070C0"/>
          <w:sz w:val="30"/>
          <w:szCs w:val="30"/>
        </w:rPr>
        <w:t xml:space="preserve">                  </w:t>
      </w:r>
      <w:r w:rsidRPr="00A05C72">
        <w:rPr>
          <w:rFonts w:ascii="Goudy Stout" w:hAnsi="Goudy Stout"/>
          <w:color w:val="0070C0"/>
          <w:sz w:val="30"/>
          <w:szCs w:val="30"/>
        </w:rPr>
        <w:t>Reading and Writing!</w:t>
      </w:r>
    </w:p>
    <w:p w:rsidR="00460405" w:rsidRDefault="00460405" w:rsidP="00460405">
      <w:pPr>
        <w:pStyle w:val="NormalWeb"/>
        <w:spacing w:before="0" w:beforeAutospacing="0" w:after="200" w:afterAutospacing="0"/>
        <w:ind w:left="-360"/>
        <w:jc w:val="center"/>
        <w:rPr>
          <w:rFonts w:ascii="Comic Sans MS" w:hAnsi="Comic Sans MS"/>
          <w:color w:val="008000"/>
          <w:sz w:val="36"/>
          <w:szCs w:val="36"/>
        </w:rPr>
      </w:pPr>
      <w:r>
        <w:rPr>
          <w:rFonts w:ascii="Comic Sans MS" w:hAnsi="Comic Sans MS"/>
          <w:color w:val="008000"/>
          <w:sz w:val="36"/>
          <w:szCs w:val="36"/>
        </w:rPr>
        <w:t xml:space="preserve">               </w:t>
      </w:r>
      <w:r w:rsidRPr="006C06F6">
        <w:rPr>
          <w:rFonts w:ascii="Comic Sans MS" w:hAnsi="Comic Sans MS"/>
          <w:color w:val="008000"/>
          <w:sz w:val="36"/>
          <w:szCs w:val="36"/>
        </w:rPr>
        <w:t xml:space="preserve">Today is </w:t>
      </w:r>
      <w:r>
        <w:rPr>
          <w:rFonts w:ascii="Comic Sans MS" w:hAnsi="Comic Sans MS"/>
          <w:color w:val="008000"/>
          <w:sz w:val="36"/>
          <w:szCs w:val="36"/>
        </w:rPr>
        <w:t>Tuesday</w:t>
      </w:r>
      <w:r w:rsidRPr="006C06F6">
        <w:rPr>
          <w:rFonts w:ascii="Comic Sans MS" w:hAnsi="Comic Sans MS"/>
          <w:color w:val="008000"/>
          <w:sz w:val="36"/>
          <w:szCs w:val="36"/>
        </w:rPr>
        <w:t xml:space="preserve">, </w:t>
      </w:r>
      <w:r w:rsidR="008D4821">
        <w:rPr>
          <w:rFonts w:ascii="Comic Sans MS" w:hAnsi="Comic Sans MS"/>
          <w:color w:val="008000"/>
          <w:sz w:val="36"/>
          <w:szCs w:val="36"/>
        </w:rPr>
        <w:t xml:space="preserve">March </w:t>
      </w:r>
      <w:r w:rsidR="003D26AB">
        <w:rPr>
          <w:rFonts w:ascii="Comic Sans MS" w:hAnsi="Comic Sans MS"/>
          <w:color w:val="008000"/>
          <w:sz w:val="36"/>
          <w:szCs w:val="36"/>
        </w:rPr>
        <w:t>28</w:t>
      </w:r>
      <w:r>
        <w:rPr>
          <w:rFonts w:ascii="Comic Sans MS" w:hAnsi="Comic Sans MS"/>
          <w:color w:val="008000"/>
          <w:sz w:val="36"/>
          <w:szCs w:val="36"/>
        </w:rPr>
        <w:t xml:space="preserve">, 2016     </w:t>
      </w:r>
    </w:p>
    <w:p w:rsidR="009659F9" w:rsidRDefault="009659F9" w:rsidP="009659F9">
      <w:pPr>
        <w:spacing w:line="240" w:lineRule="auto"/>
        <w:ind w:left="90"/>
        <w:rPr>
          <w:rFonts w:ascii="Comic Sans MS" w:eastAsia="Times New Roman" w:hAnsi="Comic Sans MS" w:cs="Times New Roman"/>
          <w:color w:val="7030A0"/>
          <w:sz w:val="40"/>
          <w:szCs w:val="40"/>
        </w:rPr>
      </w:pPr>
      <w:r w:rsidRPr="000209D3">
        <w:rPr>
          <w:rFonts w:ascii="Comic Sans MS" w:eastAsia="Times New Roman" w:hAnsi="Comic Sans MS" w:cs="Times New Roman"/>
          <w:color w:val="7030A0"/>
          <w:sz w:val="40"/>
          <w:szCs w:val="40"/>
        </w:rPr>
        <w:t xml:space="preserve">This is what today will </w:t>
      </w:r>
      <w:r w:rsidRPr="000209D3">
        <w:rPr>
          <w:rFonts w:ascii="Calibri" w:eastAsia="Times New Roman" w:hAnsi="Calibri" w:cs="Times New Roman"/>
          <w:noProof/>
          <w:color w:val="000000"/>
          <w:sz w:val="40"/>
          <w:szCs w:val="40"/>
        </w:rPr>
        <w:drawing>
          <wp:inline distT="0" distB="0" distL="0" distR="0" wp14:anchorId="69AF08E9" wp14:editId="7AF5C6C8">
            <wp:extent cx="1718631" cy="830361"/>
            <wp:effectExtent l="0" t="0" r="0" b="8255"/>
            <wp:docPr id="13" name="Picture 13" descr="https://lh5.googleusercontent.com/j5hZFUcFrEx8Yuj5k2qH_cYeZS5UoF9Cs0Wbwb2uaRgu9mw_JGxQ5deknVsyUJkud-y7XyUMmSSOev0HkFvDoiF6-t9z99dYiqUziota7C4RUR0vdgVBXTSA3hrYiu3uhKw_8gEBUtEcsY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5hZFUcFrEx8Yuj5k2qH_cYeZS5UoF9Cs0Wbwb2uaRgu9mw_JGxQ5deknVsyUJkud-y7XyUMmSSOev0HkFvDoiF6-t9z99dYiqUziota7C4RUR0vdgVBXTSA3hrYiu3uhKw_8gEBUtEcsYj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92" cy="8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D3">
        <w:rPr>
          <w:rFonts w:ascii="Comic Sans MS" w:eastAsia="Times New Roman" w:hAnsi="Comic Sans MS" w:cs="Times New Roman"/>
          <w:color w:val="7030A0"/>
          <w:sz w:val="40"/>
          <w:szCs w:val="40"/>
        </w:rPr>
        <w:t xml:space="preserve">like: </w:t>
      </w:r>
    </w:p>
    <w:p w:rsidR="009659F9" w:rsidRDefault="003A05F0" w:rsidP="009659F9">
      <w:pPr>
        <w:spacing w:line="240" w:lineRule="auto"/>
        <w:ind w:left="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3759200" cy="2133600"/>
            <wp:effectExtent l="0" t="0" r="0" b="0"/>
            <wp:docPr id="21" name="Picture 21" descr="https://encrypted-tbn3.gstatic.com/images?q=tbn:ANd9GcS4-pvsqsoTnqDuSPbh-g-kq1EwXUU7TTRl7YlPtM4Z2zLPIv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4-pvsqsoTnqDuSPbh-g-kq1EwXUU7TTRl7YlPtM4Z2zLPIvZ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/>
                    <a:stretch/>
                  </pic:blipFill>
                  <pic:spPr bwMode="auto">
                    <a:xfrm>
                      <a:off x="0" y="0"/>
                      <a:ext cx="3759568" cy="21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F9" w:rsidRPr="003A05F0" w:rsidRDefault="009659F9" w:rsidP="009659F9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9659F9" w:rsidRPr="00EC7690" w:rsidRDefault="003A05F0" w:rsidP="009659F9">
      <w:pPr>
        <w:pStyle w:val="ListParagraph"/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Comic Sans MS" w:eastAsia="Times New Roman" w:hAnsi="Comic Sans MS" w:cs="Times New Roman"/>
          <w:color w:val="FF0000"/>
          <w:sz w:val="44"/>
          <w:szCs w:val="44"/>
        </w:rPr>
      </w:pPr>
      <w:r>
        <w:rPr>
          <w:rFonts w:ascii="Comic Sans MS" w:eastAsia="Times New Roman" w:hAnsi="Comic Sans MS" w:cs="Times New Roman"/>
          <w:color w:val="FF0000"/>
          <w:sz w:val="44"/>
          <w:szCs w:val="44"/>
        </w:rPr>
        <w:t>T</w:t>
      </w:r>
      <w:r w:rsidR="009659F9" w:rsidRPr="00EC7690">
        <w:rPr>
          <w:rFonts w:ascii="Comic Sans MS" w:eastAsia="Times New Roman" w:hAnsi="Comic Sans MS" w:cs="Times New Roman"/>
          <w:color w:val="FF0000"/>
          <w:sz w:val="44"/>
          <w:szCs w:val="44"/>
        </w:rPr>
        <w:t>his week we will be working on:</w:t>
      </w:r>
    </w:p>
    <w:p w:rsidR="009659F9" w:rsidRPr="00A064FC" w:rsidRDefault="009659F9" w:rsidP="009659F9">
      <w:pPr>
        <w:pStyle w:val="ListParagraph"/>
        <w:spacing w:after="0" w:line="240" w:lineRule="auto"/>
        <w:ind w:left="630"/>
        <w:textAlignment w:val="baseline"/>
        <w:rPr>
          <w:rFonts w:ascii="Comic Sans MS" w:eastAsia="Times New Roman" w:hAnsi="Comic Sans MS" w:cs="Times New Roman"/>
          <w:color w:val="FF0000"/>
          <w:sz w:val="20"/>
          <w:szCs w:val="20"/>
        </w:rPr>
      </w:pPr>
    </w:p>
    <w:p w:rsidR="009659F9" w:rsidRDefault="009659F9" w:rsidP="009659F9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>Typing up our final draft (rough drafts should have been turned in the Friday before break)</w:t>
      </w:r>
    </w:p>
    <w:p w:rsidR="009659F9" w:rsidRPr="00EC7690" w:rsidRDefault="009659F9" w:rsidP="009659F9">
      <w:pPr>
        <w:pStyle w:val="ListParagraph"/>
        <w:spacing w:after="0"/>
        <w:ind w:left="1440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9659F9" w:rsidRDefault="009659F9" w:rsidP="009659F9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>Practicing/ typing up our speeches.</w:t>
      </w:r>
    </w:p>
    <w:p w:rsidR="009659F9" w:rsidRPr="00EC7690" w:rsidRDefault="009659F9" w:rsidP="009659F9">
      <w:pPr>
        <w:pStyle w:val="ListParagraph"/>
        <w:spacing w:after="0"/>
        <w:ind w:left="1440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9659F9" w:rsidRPr="0076341F" w:rsidRDefault="009659F9" w:rsidP="009659F9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 xml:space="preserve">Printing any pictures or papers that you need to complete your project! </w:t>
      </w:r>
    </w:p>
    <w:p w:rsidR="002D0EAB" w:rsidRDefault="002D0EAB">
      <w:pPr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br w:type="page"/>
      </w:r>
    </w:p>
    <w:p w:rsidR="006C06F6" w:rsidRPr="00AC5A0E" w:rsidRDefault="006C06F6" w:rsidP="00EE6176">
      <w:pPr>
        <w:rPr>
          <w:rFonts w:ascii="Comic Sans MS" w:hAnsi="Comic Sans MS"/>
          <w:color w:val="008000"/>
          <w:sz w:val="36"/>
          <w:szCs w:val="36"/>
        </w:rPr>
      </w:pPr>
      <w:r w:rsidRPr="00A05C72">
        <w:rPr>
          <w:rFonts w:ascii="Goudy Stout" w:hAnsi="Goudy Stout"/>
          <w:noProof/>
          <w:color w:val="0070C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C5087" wp14:editId="282A38AA">
                <wp:simplePos x="0" y="0"/>
                <wp:positionH relativeFrom="column">
                  <wp:posOffset>-366303</wp:posOffset>
                </wp:positionH>
                <wp:positionV relativeFrom="paragraph">
                  <wp:posOffset>-153823</wp:posOffset>
                </wp:positionV>
                <wp:extent cx="2258458" cy="1042196"/>
                <wp:effectExtent l="0" t="0" r="889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458" cy="1042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F6" w:rsidRDefault="006C06F6" w:rsidP="006C06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84585" wp14:editId="688FF673">
                                  <wp:extent cx="2014081" cy="1013552"/>
                                  <wp:effectExtent l="0" t="0" r="571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5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662" cy="101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85pt;margin-top:-12.1pt;width:177.85pt;height:8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" stroked="f">
                <v:textbox>
                  <w:txbxContent>
                    <w:p w:rsidR="006C06F6" w:rsidRDefault="006C06F6" w:rsidP="006C06F6">
                      <w:r>
                        <w:rPr>
                          <w:noProof/>
                        </w:rPr>
                        <w:drawing>
                          <wp:inline distT="0" distB="0" distL="0" distR="0" wp14:anchorId="6DF84585" wp14:editId="688FF673">
                            <wp:extent cx="2014081" cy="1013552"/>
                            <wp:effectExtent l="0" t="0" r="571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5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662" cy="101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176">
        <w:rPr>
          <w:rFonts w:ascii="Comic Sans MS" w:hAnsi="Comic Sans MS"/>
          <w:color w:val="008000"/>
          <w:sz w:val="36"/>
          <w:szCs w:val="36"/>
        </w:rPr>
        <w:t xml:space="preserve">   </w:t>
      </w:r>
      <w:r>
        <w:rPr>
          <w:rFonts w:ascii="Goudy Stout" w:hAnsi="Goudy Stout"/>
          <w:color w:val="0070C0"/>
          <w:sz w:val="30"/>
          <w:szCs w:val="30"/>
        </w:rPr>
        <w:t xml:space="preserve">                  </w:t>
      </w:r>
      <w:r w:rsidRPr="00A05C72">
        <w:rPr>
          <w:rFonts w:ascii="Goudy Stout" w:hAnsi="Goudy Stout"/>
          <w:color w:val="0070C0"/>
          <w:sz w:val="30"/>
          <w:szCs w:val="30"/>
        </w:rPr>
        <w:t>Welcome to Non-Fiction</w:t>
      </w:r>
    </w:p>
    <w:p w:rsidR="006C06F6" w:rsidRPr="00A05C72" w:rsidRDefault="006C06F6" w:rsidP="006C06F6">
      <w:pPr>
        <w:tabs>
          <w:tab w:val="left" w:pos="0"/>
        </w:tabs>
        <w:spacing w:line="240" w:lineRule="auto"/>
        <w:ind w:left="-360"/>
        <w:jc w:val="center"/>
        <w:rPr>
          <w:rFonts w:ascii="Goudy Stout" w:hAnsi="Goudy Stout"/>
          <w:color w:val="0070C0"/>
          <w:sz w:val="30"/>
          <w:szCs w:val="30"/>
        </w:rPr>
      </w:pPr>
      <w:r>
        <w:rPr>
          <w:rFonts w:ascii="Goudy Stout" w:hAnsi="Goudy Stout"/>
          <w:color w:val="0070C0"/>
          <w:sz w:val="30"/>
          <w:szCs w:val="30"/>
        </w:rPr>
        <w:t xml:space="preserve">                  </w:t>
      </w:r>
      <w:r w:rsidRPr="00A05C72">
        <w:rPr>
          <w:rFonts w:ascii="Goudy Stout" w:hAnsi="Goudy Stout"/>
          <w:color w:val="0070C0"/>
          <w:sz w:val="30"/>
          <w:szCs w:val="30"/>
        </w:rPr>
        <w:t>Reading and Writing!</w:t>
      </w:r>
    </w:p>
    <w:p w:rsidR="006D1E46" w:rsidRDefault="006C06F6" w:rsidP="00983235">
      <w:pPr>
        <w:pStyle w:val="NormalWeb"/>
        <w:spacing w:before="0" w:beforeAutospacing="0" w:after="200" w:afterAutospacing="0"/>
        <w:ind w:left="-360"/>
        <w:jc w:val="center"/>
        <w:rPr>
          <w:rFonts w:ascii="Comic Sans MS" w:hAnsi="Comic Sans MS"/>
          <w:color w:val="008000"/>
          <w:sz w:val="36"/>
          <w:szCs w:val="36"/>
        </w:rPr>
      </w:pPr>
      <w:r>
        <w:rPr>
          <w:rFonts w:ascii="Comic Sans MS" w:hAnsi="Comic Sans MS"/>
          <w:color w:val="008000"/>
          <w:sz w:val="36"/>
          <w:szCs w:val="36"/>
        </w:rPr>
        <w:t xml:space="preserve">               </w:t>
      </w:r>
      <w:r w:rsidR="00A57074" w:rsidRPr="006C06F6">
        <w:rPr>
          <w:rFonts w:ascii="Comic Sans MS" w:hAnsi="Comic Sans MS"/>
          <w:color w:val="008000"/>
          <w:sz w:val="36"/>
          <w:szCs w:val="36"/>
        </w:rPr>
        <w:t xml:space="preserve">Today is </w:t>
      </w:r>
      <w:r w:rsidR="00A57074">
        <w:rPr>
          <w:rFonts w:ascii="Comic Sans MS" w:hAnsi="Comic Sans MS"/>
          <w:color w:val="008000"/>
          <w:sz w:val="36"/>
          <w:szCs w:val="36"/>
        </w:rPr>
        <w:t>Wednesday</w:t>
      </w:r>
      <w:r w:rsidR="00A57074" w:rsidRPr="006C06F6">
        <w:rPr>
          <w:rFonts w:ascii="Comic Sans MS" w:hAnsi="Comic Sans MS"/>
          <w:color w:val="008000"/>
          <w:sz w:val="36"/>
          <w:szCs w:val="36"/>
        </w:rPr>
        <w:t xml:space="preserve">, </w:t>
      </w:r>
      <w:r w:rsidR="00B95663">
        <w:rPr>
          <w:rFonts w:ascii="Comic Sans MS" w:hAnsi="Comic Sans MS"/>
          <w:color w:val="008000"/>
          <w:sz w:val="36"/>
          <w:szCs w:val="36"/>
        </w:rPr>
        <w:t xml:space="preserve">March </w:t>
      </w:r>
      <w:r w:rsidR="003D26AB">
        <w:rPr>
          <w:rFonts w:ascii="Comic Sans MS" w:hAnsi="Comic Sans MS"/>
          <w:color w:val="008000"/>
          <w:sz w:val="36"/>
          <w:szCs w:val="36"/>
        </w:rPr>
        <w:t>30</w:t>
      </w:r>
      <w:r w:rsidR="00A57074">
        <w:rPr>
          <w:rFonts w:ascii="Comic Sans MS" w:hAnsi="Comic Sans MS"/>
          <w:color w:val="008000"/>
          <w:sz w:val="36"/>
          <w:szCs w:val="36"/>
        </w:rPr>
        <w:t>, 2016</w:t>
      </w:r>
      <w:r>
        <w:rPr>
          <w:rFonts w:ascii="Comic Sans MS" w:hAnsi="Comic Sans MS"/>
          <w:color w:val="008000"/>
          <w:sz w:val="36"/>
          <w:szCs w:val="36"/>
        </w:rPr>
        <w:t xml:space="preserve">     </w:t>
      </w:r>
    </w:p>
    <w:p w:rsidR="003A05F0" w:rsidRDefault="003A05F0" w:rsidP="003A05F0">
      <w:pPr>
        <w:spacing w:line="240" w:lineRule="auto"/>
        <w:ind w:left="90"/>
        <w:rPr>
          <w:rFonts w:ascii="Comic Sans MS" w:eastAsia="Times New Roman" w:hAnsi="Comic Sans MS" w:cs="Times New Roman"/>
          <w:color w:val="7030A0"/>
          <w:sz w:val="40"/>
          <w:szCs w:val="40"/>
        </w:rPr>
      </w:pPr>
      <w:r w:rsidRPr="000209D3">
        <w:rPr>
          <w:rFonts w:ascii="Comic Sans MS" w:eastAsia="Times New Roman" w:hAnsi="Comic Sans MS" w:cs="Times New Roman"/>
          <w:color w:val="7030A0"/>
          <w:sz w:val="40"/>
          <w:szCs w:val="40"/>
        </w:rPr>
        <w:t xml:space="preserve">This is what today will </w:t>
      </w:r>
      <w:r w:rsidRPr="000209D3">
        <w:rPr>
          <w:rFonts w:ascii="Calibri" w:eastAsia="Times New Roman" w:hAnsi="Calibri" w:cs="Times New Roman"/>
          <w:noProof/>
          <w:color w:val="000000"/>
          <w:sz w:val="40"/>
          <w:szCs w:val="40"/>
        </w:rPr>
        <w:drawing>
          <wp:inline distT="0" distB="0" distL="0" distR="0" wp14:anchorId="6414F898" wp14:editId="1391C3ED">
            <wp:extent cx="1718631" cy="830361"/>
            <wp:effectExtent l="0" t="0" r="0" b="8255"/>
            <wp:docPr id="22" name="Picture 22" descr="https://lh5.googleusercontent.com/j5hZFUcFrEx8Yuj5k2qH_cYeZS5UoF9Cs0Wbwb2uaRgu9mw_JGxQ5deknVsyUJkud-y7XyUMmSSOev0HkFvDoiF6-t9z99dYiqUziota7C4RUR0vdgVBXTSA3hrYiu3uhKw_8gEBUtEcsY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5hZFUcFrEx8Yuj5k2qH_cYeZS5UoF9Cs0Wbwb2uaRgu9mw_JGxQ5deknVsyUJkud-y7XyUMmSSOev0HkFvDoiF6-t9z99dYiqUziota7C4RUR0vdgVBXTSA3hrYiu3uhKw_8gEBUtEcsYj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92" cy="8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D3">
        <w:rPr>
          <w:rFonts w:ascii="Comic Sans MS" w:eastAsia="Times New Roman" w:hAnsi="Comic Sans MS" w:cs="Times New Roman"/>
          <w:color w:val="7030A0"/>
          <w:sz w:val="40"/>
          <w:szCs w:val="40"/>
        </w:rPr>
        <w:t xml:space="preserve">like: </w:t>
      </w:r>
    </w:p>
    <w:p w:rsidR="003A05F0" w:rsidRDefault="003A05F0" w:rsidP="003A05F0">
      <w:pPr>
        <w:spacing w:line="240" w:lineRule="auto"/>
        <w:ind w:left="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3446053" cy="2931886"/>
            <wp:effectExtent l="0" t="0" r="2540" b="1905"/>
            <wp:docPr id="24" name="Picture 24" descr="http://www.lovethispic.com/uploaded_images/80976-Happy-Wednes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vethispic.com/uploaded_images/80976-Happy-Wednesd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6838" r="4912" b="6838"/>
                    <a:stretch/>
                  </pic:blipFill>
                  <pic:spPr bwMode="auto">
                    <a:xfrm>
                      <a:off x="0" y="0"/>
                      <a:ext cx="3446329" cy="29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5F0" w:rsidRPr="003A05F0" w:rsidRDefault="003A05F0" w:rsidP="003A05F0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3A05F0" w:rsidRPr="00EC7690" w:rsidRDefault="003A05F0" w:rsidP="003A05F0">
      <w:pPr>
        <w:pStyle w:val="ListParagraph"/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Comic Sans MS" w:eastAsia="Times New Roman" w:hAnsi="Comic Sans MS" w:cs="Times New Roman"/>
          <w:color w:val="FF0000"/>
          <w:sz w:val="44"/>
          <w:szCs w:val="44"/>
        </w:rPr>
      </w:pPr>
      <w:r>
        <w:rPr>
          <w:rFonts w:ascii="Comic Sans MS" w:eastAsia="Times New Roman" w:hAnsi="Comic Sans MS" w:cs="Times New Roman"/>
          <w:color w:val="FF0000"/>
          <w:sz w:val="44"/>
          <w:szCs w:val="44"/>
        </w:rPr>
        <w:t>T</w:t>
      </w:r>
      <w:r w:rsidRPr="00EC7690">
        <w:rPr>
          <w:rFonts w:ascii="Comic Sans MS" w:eastAsia="Times New Roman" w:hAnsi="Comic Sans MS" w:cs="Times New Roman"/>
          <w:color w:val="FF0000"/>
          <w:sz w:val="44"/>
          <w:szCs w:val="44"/>
        </w:rPr>
        <w:t>his week we will be working on:</w:t>
      </w:r>
    </w:p>
    <w:p w:rsidR="003A05F0" w:rsidRPr="00A064FC" w:rsidRDefault="003A05F0" w:rsidP="003A05F0">
      <w:pPr>
        <w:pStyle w:val="ListParagraph"/>
        <w:spacing w:after="0" w:line="240" w:lineRule="auto"/>
        <w:ind w:left="630"/>
        <w:textAlignment w:val="baseline"/>
        <w:rPr>
          <w:rFonts w:ascii="Comic Sans MS" w:eastAsia="Times New Roman" w:hAnsi="Comic Sans MS" w:cs="Times New Roman"/>
          <w:color w:val="FF0000"/>
          <w:sz w:val="20"/>
          <w:szCs w:val="20"/>
        </w:rPr>
      </w:pPr>
    </w:p>
    <w:p w:rsidR="003A05F0" w:rsidRDefault="003A05F0" w:rsidP="003A05F0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>Typing up our final draft (rough drafts should have been turned in the Friday before break)</w:t>
      </w:r>
    </w:p>
    <w:p w:rsidR="003A05F0" w:rsidRPr="00EC7690" w:rsidRDefault="003A05F0" w:rsidP="003A05F0">
      <w:pPr>
        <w:pStyle w:val="ListParagraph"/>
        <w:spacing w:after="0"/>
        <w:ind w:left="1440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3A05F0" w:rsidRDefault="003A05F0" w:rsidP="003A05F0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>Practicing/ typing up our speeches.</w:t>
      </w:r>
    </w:p>
    <w:p w:rsidR="003A05F0" w:rsidRPr="00EC7690" w:rsidRDefault="003A05F0" w:rsidP="003A05F0">
      <w:pPr>
        <w:pStyle w:val="ListParagraph"/>
        <w:spacing w:after="0"/>
        <w:ind w:left="1440"/>
        <w:textAlignment w:val="baseline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3A05F0" w:rsidRDefault="003A05F0" w:rsidP="003A05F0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t xml:space="preserve">Printing any pictures or papers that you need to complete your project! </w:t>
      </w:r>
    </w:p>
    <w:p w:rsidR="003A05F0" w:rsidRDefault="003A05F0">
      <w:pPr>
        <w:rPr>
          <w:rFonts w:ascii="Comic Sans MS" w:eastAsia="Times New Roman" w:hAnsi="Comic Sans MS" w:cs="Times New Roman"/>
          <w:color w:val="7030A0"/>
          <w:sz w:val="36"/>
          <w:szCs w:val="36"/>
        </w:rPr>
      </w:pPr>
      <w:r>
        <w:rPr>
          <w:rFonts w:ascii="Comic Sans MS" w:eastAsia="Times New Roman" w:hAnsi="Comic Sans MS" w:cs="Times New Roman"/>
          <w:color w:val="7030A0"/>
          <w:sz w:val="36"/>
          <w:szCs w:val="36"/>
        </w:rPr>
        <w:br w:type="page"/>
      </w:r>
    </w:p>
    <w:p w:rsidR="00983235" w:rsidRDefault="00A57074" w:rsidP="00A57074">
      <w:pPr>
        <w:pStyle w:val="NormalWeb"/>
        <w:spacing w:before="0" w:beforeAutospacing="0" w:after="200" w:afterAutospacing="0"/>
        <w:ind w:left="-360"/>
        <w:jc w:val="center"/>
        <w:rPr>
          <w:rFonts w:ascii="Comic Sans MS" w:hAnsi="Comic Sans MS"/>
          <w:color w:val="008000"/>
          <w:sz w:val="36"/>
          <w:szCs w:val="36"/>
        </w:rPr>
      </w:pPr>
      <w:r w:rsidRPr="006C06F6">
        <w:rPr>
          <w:rFonts w:ascii="Comic Sans MS" w:hAnsi="Comic Sans MS"/>
          <w:color w:val="008000"/>
          <w:sz w:val="36"/>
          <w:szCs w:val="36"/>
        </w:rPr>
        <w:lastRenderedPageBreak/>
        <w:t xml:space="preserve">Today is </w:t>
      </w:r>
      <w:r>
        <w:rPr>
          <w:rFonts w:ascii="Comic Sans MS" w:hAnsi="Comic Sans MS"/>
          <w:color w:val="008000"/>
          <w:sz w:val="36"/>
          <w:szCs w:val="36"/>
        </w:rPr>
        <w:t>Thursday</w:t>
      </w:r>
      <w:r w:rsidRPr="006C06F6">
        <w:rPr>
          <w:rFonts w:ascii="Comic Sans MS" w:hAnsi="Comic Sans MS"/>
          <w:color w:val="008000"/>
          <w:sz w:val="36"/>
          <w:szCs w:val="36"/>
        </w:rPr>
        <w:t xml:space="preserve">, </w:t>
      </w:r>
      <w:r w:rsidR="003D26AB">
        <w:rPr>
          <w:rFonts w:ascii="Comic Sans MS" w:hAnsi="Comic Sans MS"/>
          <w:color w:val="008000"/>
          <w:sz w:val="36"/>
          <w:szCs w:val="36"/>
        </w:rPr>
        <w:t>March 31</w:t>
      </w:r>
      <w:r>
        <w:rPr>
          <w:rFonts w:ascii="Comic Sans MS" w:hAnsi="Comic Sans MS"/>
          <w:color w:val="008000"/>
          <w:sz w:val="36"/>
          <w:szCs w:val="36"/>
        </w:rPr>
        <w:t>, 2016</w:t>
      </w:r>
    </w:p>
    <w:p w:rsidR="003A05F0" w:rsidRDefault="003A05F0" w:rsidP="003A05F0">
      <w:pPr>
        <w:jc w:val="center"/>
        <w:rPr>
          <w:rFonts w:ascii="Comic Sans MS" w:eastAsia="Times New Roman" w:hAnsi="Comic Sans MS" w:cs="Times New Roman"/>
          <w:color w:val="7030A0"/>
          <w:sz w:val="30"/>
          <w:szCs w:val="30"/>
        </w:rPr>
      </w:pPr>
      <w:r>
        <w:rPr>
          <w:noProof/>
        </w:rPr>
        <w:drawing>
          <wp:inline distT="0" distB="0" distL="0" distR="0">
            <wp:extent cx="5263848" cy="3454400"/>
            <wp:effectExtent l="0" t="0" r="0" b="0"/>
            <wp:docPr id="27" name="Picture 27" descr="Wax Museum Biographies:  Bringing History to Lif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x Museum Biographies:  Bringing History to Lif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02" cy="34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F0" w:rsidRPr="00087D40" w:rsidRDefault="003A05F0" w:rsidP="003A05F0">
      <w:pPr>
        <w:jc w:val="center"/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87D40"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lcome to the Nate Mack </w:t>
      </w:r>
    </w:p>
    <w:p w:rsidR="003A05F0" w:rsidRPr="00087D40" w:rsidRDefault="003A05F0" w:rsidP="003A05F0">
      <w:pPr>
        <w:jc w:val="center"/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87D40"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vada Wax Museum</w:t>
      </w:r>
    </w:p>
    <w:p w:rsidR="003A05F0" w:rsidRPr="00087D40" w:rsidRDefault="003A05F0" w:rsidP="003A05F0">
      <w:pPr>
        <w:jc w:val="center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3A05F0" w:rsidRPr="003A05F0" w:rsidRDefault="003A05F0" w:rsidP="003A05F0">
      <w:pPr>
        <w:jc w:val="center"/>
        <w:rPr>
          <w:rFonts w:ascii="Goudy Stout" w:eastAsia="Times New Roman" w:hAnsi="Goudy Stout" w:cs="Times New Roman"/>
          <w:b/>
          <w:color w:val="7030A0"/>
          <w:sz w:val="40"/>
          <w:szCs w:val="40"/>
          <w:u w:val="single"/>
        </w:rPr>
      </w:pPr>
      <w:r w:rsidRPr="003A05F0">
        <w:rPr>
          <w:rFonts w:ascii="Goudy Stout" w:eastAsia="Times New Roman" w:hAnsi="Goudy Stout" w:cs="Times New Roman"/>
          <w:b/>
          <w:color w:val="7030A0"/>
          <w:sz w:val="40"/>
          <w:szCs w:val="40"/>
          <w:u w:val="single"/>
        </w:rPr>
        <w:t xml:space="preserve">Wax museum rules: </w:t>
      </w:r>
    </w:p>
    <w:p w:rsidR="003A05F0" w:rsidRDefault="003A05F0" w:rsidP="003A05F0">
      <w:pPr>
        <w:pStyle w:val="ListParagraph"/>
        <w:numPr>
          <w:ilvl w:val="0"/>
          <w:numId w:val="18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 xml:space="preserve">Please do not touch the statues or boards.  </w:t>
      </w:r>
    </w:p>
    <w:p w:rsidR="003A05F0" w:rsidRPr="003A05F0" w:rsidRDefault="003A05F0" w:rsidP="003A05F0">
      <w:pPr>
        <w:pStyle w:val="ListParagraph"/>
        <w:numPr>
          <w:ilvl w:val="0"/>
          <w:numId w:val="18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>Keep your hands to yourself.</w:t>
      </w:r>
    </w:p>
    <w:p w:rsidR="003A05F0" w:rsidRPr="003A05F0" w:rsidRDefault="003A05F0" w:rsidP="003A05F0">
      <w:pPr>
        <w:pStyle w:val="ListParagraph"/>
        <w:numPr>
          <w:ilvl w:val="0"/>
          <w:numId w:val="18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>Please only push the button one time per person.</w:t>
      </w:r>
    </w:p>
    <w:p w:rsidR="003A05F0" w:rsidRDefault="003A05F0" w:rsidP="003A05F0">
      <w:pPr>
        <w:pStyle w:val="ListParagraph"/>
        <w:numPr>
          <w:ilvl w:val="0"/>
          <w:numId w:val="18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>Please be a polite listener while the “wax statue” gives their speech.              (no talking, stand still, eyes on the statue)</w:t>
      </w:r>
    </w:p>
    <w:p w:rsidR="003A05F0" w:rsidRPr="003A05F0" w:rsidRDefault="003A05F0" w:rsidP="003A05F0">
      <w:pPr>
        <w:pStyle w:val="ListParagraph"/>
        <w:numPr>
          <w:ilvl w:val="0"/>
          <w:numId w:val="18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>
        <w:rPr>
          <w:rFonts w:ascii="Comic Sans MS" w:eastAsia="Times New Roman" w:hAnsi="Comic Sans MS" w:cs="Times New Roman"/>
          <w:color w:val="7030A0"/>
          <w:sz w:val="30"/>
          <w:szCs w:val="30"/>
        </w:rPr>
        <w:t>If you like the speech or board positive feedback is always welcome!</w:t>
      </w:r>
    </w:p>
    <w:p w:rsidR="003A05F0" w:rsidRDefault="003A05F0">
      <w:p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>
        <w:rPr>
          <w:rFonts w:ascii="Comic Sans MS" w:eastAsia="Times New Roman" w:hAnsi="Comic Sans MS" w:cs="Times New Roman"/>
          <w:color w:val="7030A0"/>
          <w:sz w:val="30"/>
          <w:szCs w:val="30"/>
        </w:rPr>
        <w:br w:type="page"/>
      </w:r>
    </w:p>
    <w:p w:rsidR="00524C8B" w:rsidRDefault="00B87750" w:rsidP="00087D40">
      <w:pPr>
        <w:tabs>
          <w:tab w:val="left" w:pos="0"/>
        </w:tabs>
        <w:jc w:val="center"/>
        <w:rPr>
          <w:rFonts w:ascii="Comic Sans MS" w:hAnsi="Comic Sans MS"/>
          <w:color w:val="008000"/>
          <w:sz w:val="36"/>
          <w:szCs w:val="36"/>
        </w:rPr>
      </w:pPr>
      <w:r w:rsidRPr="006C06F6">
        <w:rPr>
          <w:rFonts w:ascii="Comic Sans MS" w:hAnsi="Comic Sans MS"/>
          <w:color w:val="008000"/>
          <w:sz w:val="36"/>
          <w:szCs w:val="36"/>
        </w:rPr>
        <w:lastRenderedPageBreak/>
        <w:t xml:space="preserve">Today is </w:t>
      </w:r>
      <w:r>
        <w:rPr>
          <w:rFonts w:ascii="Comic Sans MS" w:hAnsi="Comic Sans MS"/>
          <w:color w:val="008000"/>
          <w:sz w:val="36"/>
          <w:szCs w:val="36"/>
        </w:rPr>
        <w:t>Friday</w:t>
      </w:r>
      <w:r w:rsidRPr="006C06F6">
        <w:rPr>
          <w:rFonts w:ascii="Comic Sans MS" w:hAnsi="Comic Sans MS"/>
          <w:color w:val="008000"/>
          <w:sz w:val="36"/>
          <w:szCs w:val="36"/>
        </w:rPr>
        <w:t xml:space="preserve">, </w:t>
      </w:r>
      <w:r w:rsidR="003D26AB">
        <w:rPr>
          <w:rFonts w:ascii="Comic Sans MS" w:hAnsi="Comic Sans MS"/>
          <w:color w:val="008000"/>
          <w:sz w:val="36"/>
          <w:szCs w:val="36"/>
        </w:rPr>
        <w:t>April 1</w:t>
      </w:r>
      <w:r>
        <w:rPr>
          <w:rFonts w:ascii="Comic Sans MS" w:hAnsi="Comic Sans MS"/>
          <w:color w:val="008000"/>
          <w:sz w:val="36"/>
          <w:szCs w:val="36"/>
        </w:rPr>
        <w:t>, 2016</w:t>
      </w:r>
    </w:p>
    <w:p w:rsidR="00087D40" w:rsidRDefault="00087D40" w:rsidP="00087D40">
      <w:pPr>
        <w:jc w:val="center"/>
        <w:rPr>
          <w:rFonts w:ascii="Comic Sans MS" w:eastAsia="Times New Roman" w:hAnsi="Comic Sans MS" w:cs="Times New Roman"/>
          <w:color w:val="7030A0"/>
          <w:sz w:val="30"/>
          <w:szCs w:val="30"/>
        </w:rPr>
      </w:pPr>
      <w:r>
        <w:rPr>
          <w:noProof/>
        </w:rPr>
        <w:drawing>
          <wp:inline distT="0" distB="0" distL="0" distR="0" wp14:anchorId="67442424" wp14:editId="3C2B6BB8">
            <wp:extent cx="5263848" cy="3454400"/>
            <wp:effectExtent l="0" t="0" r="0" b="0"/>
            <wp:docPr id="28" name="Picture 28" descr="Wax Museum Biographies:  Bringing History to Lif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x Museum Biographies:  Bringing History to Lif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02" cy="34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40" w:rsidRPr="00087D40" w:rsidRDefault="00087D40" w:rsidP="00087D40">
      <w:pPr>
        <w:jc w:val="center"/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87D40"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lcome to the Nate Mack </w:t>
      </w:r>
    </w:p>
    <w:p w:rsidR="00087D40" w:rsidRPr="00087D40" w:rsidRDefault="00087D40" w:rsidP="00087D40">
      <w:pPr>
        <w:jc w:val="center"/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87D40">
        <w:rPr>
          <w:rFonts w:ascii="Gill Sans Ultra Bold Condensed" w:eastAsia="Times New Roman" w:hAnsi="Gill Sans Ultra Bold Condensed" w:cs="Times New Roman"/>
          <w:b/>
          <w:color w:val="7030A0"/>
          <w:sz w:val="90"/>
          <w:szCs w:val="9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vada Wax Museum</w:t>
      </w:r>
    </w:p>
    <w:p w:rsidR="00087D40" w:rsidRPr="00087D40" w:rsidRDefault="00087D40" w:rsidP="00087D40">
      <w:pPr>
        <w:jc w:val="center"/>
        <w:rPr>
          <w:rFonts w:ascii="Comic Sans MS" w:eastAsia="Times New Roman" w:hAnsi="Comic Sans MS" w:cs="Times New Roman"/>
          <w:color w:val="7030A0"/>
          <w:sz w:val="20"/>
          <w:szCs w:val="20"/>
        </w:rPr>
      </w:pPr>
    </w:p>
    <w:p w:rsidR="00087D40" w:rsidRPr="003A05F0" w:rsidRDefault="00087D40" w:rsidP="00087D40">
      <w:pPr>
        <w:jc w:val="center"/>
        <w:rPr>
          <w:rFonts w:ascii="Goudy Stout" w:eastAsia="Times New Roman" w:hAnsi="Goudy Stout" w:cs="Times New Roman"/>
          <w:b/>
          <w:color w:val="7030A0"/>
          <w:sz w:val="40"/>
          <w:szCs w:val="40"/>
          <w:u w:val="single"/>
        </w:rPr>
      </w:pPr>
      <w:r w:rsidRPr="003A05F0">
        <w:rPr>
          <w:rFonts w:ascii="Goudy Stout" w:eastAsia="Times New Roman" w:hAnsi="Goudy Stout" w:cs="Times New Roman"/>
          <w:b/>
          <w:color w:val="7030A0"/>
          <w:sz w:val="40"/>
          <w:szCs w:val="40"/>
          <w:u w:val="single"/>
        </w:rPr>
        <w:t xml:space="preserve">Wax museum rules: </w:t>
      </w:r>
    </w:p>
    <w:p w:rsidR="00087D40" w:rsidRDefault="00087D40" w:rsidP="00087D40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 xml:space="preserve">Please do not touch the statues or boards.  </w:t>
      </w:r>
    </w:p>
    <w:p w:rsidR="00087D40" w:rsidRPr="003A05F0" w:rsidRDefault="00087D40" w:rsidP="00087D40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>Keep your hands to yourself.</w:t>
      </w:r>
    </w:p>
    <w:p w:rsidR="00087D40" w:rsidRPr="003A05F0" w:rsidRDefault="00087D40" w:rsidP="00087D40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>Please only push the button one time per person.</w:t>
      </w:r>
    </w:p>
    <w:p w:rsidR="00087D40" w:rsidRDefault="00087D40" w:rsidP="00087D40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 w:rsidRPr="003A05F0">
        <w:rPr>
          <w:rFonts w:ascii="Comic Sans MS" w:eastAsia="Times New Roman" w:hAnsi="Comic Sans MS" w:cs="Times New Roman"/>
          <w:color w:val="7030A0"/>
          <w:sz w:val="30"/>
          <w:szCs w:val="30"/>
        </w:rPr>
        <w:t>Please be a polite listener while the “wax statue” gives their speech.              (no talking, stand still, eyes on the statue)</w:t>
      </w:r>
    </w:p>
    <w:p w:rsidR="00087D40" w:rsidRPr="003A05F0" w:rsidRDefault="00087D40" w:rsidP="00087D40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color w:val="7030A0"/>
          <w:sz w:val="30"/>
          <w:szCs w:val="30"/>
        </w:rPr>
      </w:pPr>
      <w:r>
        <w:rPr>
          <w:rFonts w:ascii="Comic Sans MS" w:eastAsia="Times New Roman" w:hAnsi="Comic Sans MS" w:cs="Times New Roman"/>
          <w:color w:val="7030A0"/>
          <w:sz w:val="30"/>
          <w:szCs w:val="30"/>
        </w:rPr>
        <w:t>If you like the speech or board positive feedback is always welcome!</w:t>
      </w:r>
    </w:p>
    <w:p w:rsidR="0076341F" w:rsidRPr="00A064FC" w:rsidRDefault="0076341F" w:rsidP="0076341F">
      <w:pPr>
        <w:pStyle w:val="ListParagraph"/>
        <w:spacing w:after="0" w:line="240" w:lineRule="auto"/>
        <w:ind w:left="810"/>
        <w:textAlignment w:val="baseline"/>
        <w:rPr>
          <w:rFonts w:ascii="Comic Sans MS" w:eastAsia="Times New Roman" w:hAnsi="Comic Sans MS" w:cs="Times New Roman"/>
          <w:color w:val="FF0000"/>
          <w:sz w:val="20"/>
          <w:szCs w:val="20"/>
        </w:rPr>
      </w:pPr>
      <w:bookmarkStart w:id="0" w:name="_GoBack"/>
      <w:bookmarkEnd w:id="0"/>
    </w:p>
    <w:p w:rsidR="009B2D98" w:rsidRDefault="009B2D98">
      <w:pPr>
        <w:rPr>
          <w:rFonts w:ascii="Comic Sans MS" w:hAnsi="Comic Sans MS"/>
          <w:color w:val="7030A0"/>
        </w:rPr>
      </w:pPr>
    </w:p>
    <w:sectPr w:rsidR="009B2D98" w:rsidSect="00EC2068">
      <w:pgSz w:w="12240" w:h="15840"/>
      <w:pgMar w:top="45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982"/>
    <w:multiLevelType w:val="hybridMultilevel"/>
    <w:tmpl w:val="0C1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0136"/>
    <w:multiLevelType w:val="hybridMultilevel"/>
    <w:tmpl w:val="2D36D5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715F25"/>
    <w:multiLevelType w:val="hybridMultilevel"/>
    <w:tmpl w:val="95E0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4ED9"/>
    <w:multiLevelType w:val="hybridMultilevel"/>
    <w:tmpl w:val="28B6511C"/>
    <w:lvl w:ilvl="0" w:tplc="235A8C20">
      <w:start w:val="2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E71"/>
    <w:multiLevelType w:val="hybridMultilevel"/>
    <w:tmpl w:val="2966BA90"/>
    <w:lvl w:ilvl="0" w:tplc="03BC9AE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95A"/>
    <w:multiLevelType w:val="hybridMultilevel"/>
    <w:tmpl w:val="981CF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6A4B4E"/>
    <w:multiLevelType w:val="hybridMultilevel"/>
    <w:tmpl w:val="45A41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D10D20"/>
    <w:multiLevelType w:val="hybridMultilevel"/>
    <w:tmpl w:val="9190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54017"/>
    <w:multiLevelType w:val="hybridMultilevel"/>
    <w:tmpl w:val="D8A6D7C8"/>
    <w:lvl w:ilvl="0" w:tplc="516063C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9746B"/>
    <w:multiLevelType w:val="hybridMultilevel"/>
    <w:tmpl w:val="1D082CFA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A343E4"/>
    <w:multiLevelType w:val="hybridMultilevel"/>
    <w:tmpl w:val="6A28ECC2"/>
    <w:lvl w:ilvl="0" w:tplc="5C32650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750B0"/>
    <w:multiLevelType w:val="hybridMultilevel"/>
    <w:tmpl w:val="939C6F9E"/>
    <w:lvl w:ilvl="0" w:tplc="57A2384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A32828"/>
    <w:multiLevelType w:val="hybridMultilevel"/>
    <w:tmpl w:val="95E0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F7CED"/>
    <w:multiLevelType w:val="hybridMultilevel"/>
    <w:tmpl w:val="F35CA9AE"/>
    <w:lvl w:ilvl="0" w:tplc="5A8E568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E344DB"/>
    <w:multiLevelType w:val="hybridMultilevel"/>
    <w:tmpl w:val="8312D7C8"/>
    <w:lvl w:ilvl="0" w:tplc="15B8B47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10C5E"/>
    <w:multiLevelType w:val="hybridMultilevel"/>
    <w:tmpl w:val="6750E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36000D"/>
    <w:multiLevelType w:val="hybridMultilevel"/>
    <w:tmpl w:val="E242AF2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E15F5"/>
    <w:multiLevelType w:val="hybridMultilevel"/>
    <w:tmpl w:val="151AE2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5A32E0F"/>
    <w:multiLevelType w:val="hybridMultilevel"/>
    <w:tmpl w:val="45C85D5A"/>
    <w:lvl w:ilvl="0" w:tplc="5E58CD28">
      <w:start w:val="2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8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17"/>
  </w:num>
  <w:num w:numId="17">
    <w:abstractNumId w:val="15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A8"/>
    <w:rsid w:val="0001426F"/>
    <w:rsid w:val="000209D3"/>
    <w:rsid w:val="00020A77"/>
    <w:rsid w:val="000537E3"/>
    <w:rsid w:val="000546A0"/>
    <w:rsid w:val="000559D3"/>
    <w:rsid w:val="000640BB"/>
    <w:rsid w:val="00070DA5"/>
    <w:rsid w:val="000806CF"/>
    <w:rsid w:val="00082A9C"/>
    <w:rsid w:val="000850A0"/>
    <w:rsid w:val="00086B98"/>
    <w:rsid w:val="00087D40"/>
    <w:rsid w:val="00097791"/>
    <w:rsid w:val="000A2C83"/>
    <w:rsid w:val="000A5289"/>
    <w:rsid w:val="000C1AAB"/>
    <w:rsid w:val="000E669F"/>
    <w:rsid w:val="000F700B"/>
    <w:rsid w:val="0010726A"/>
    <w:rsid w:val="00112A37"/>
    <w:rsid w:val="001335BA"/>
    <w:rsid w:val="00137B3B"/>
    <w:rsid w:val="0014165D"/>
    <w:rsid w:val="00150D7F"/>
    <w:rsid w:val="001625B6"/>
    <w:rsid w:val="00163515"/>
    <w:rsid w:val="00172DC0"/>
    <w:rsid w:val="001736FC"/>
    <w:rsid w:val="00176D92"/>
    <w:rsid w:val="001822D5"/>
    <w:rsid w:val="00191096"/>
    <w:rsid w:val="001912CC"/>
    <w:rsid w:val="001B3A85"/>
    <w:rsid w:val="001C4E00"/>
    <w:rsid w:val="001E2D8D"/>
    <w:rsid w:val="001E386F"/>
    <w:rsid w:val="001E4740"/>
    <w:rsid w:val="001F50A8"/>
    <w:rsid w:val="0020464F"/>
    <w:rsid w:val="00216A68"/>
    <w:rsid w:val="00216BC1"/>
    <w:rsid w:val="00224E0E"/>
    <w:rsid w:val="0022536F"/>
    <w:rsid w:val="002325C2"/>
    <w:rsid w:val="00236A00"/>
    <w:rsid w:val="00250A0F"/>
    <w:rsid w:val="00263D82"/>
    <w:rsid w:val="00266F11"/>
    <w:rsid w:val="00273F24"/>
    <w:rsid w:val="0027714B"/>
    <w:rsid w:val="00282E28"/>
    <w:rsid w:val="0028404C"/>
    <w:rsid w:val="00297C6B"/>
    <w:rsid w:val="002D0EAB"/>
    <w:rsid w:val="002E1524"/>
    <w:rsid w:val="002F344E"/>
    <w:rsid w:val="003077F4"/>
    <w:rsid w:val="00333B09"/>
    <w:rsid w:val="00347720"/>
    <w:rsid w:val="00357BDC"/>
    <w:rsid w:val="00360C93"/>
    <w:rsid w:val="00370454"/>
    <w:rsid w:val="0038003D"/>
    <w:rsid w:val="00386534"/>
    <w:rsid w:val="00390FC7"/>
    <w:rsid w:val="003A05F0"/>
    <w:rsid w:val="003B5386"/>
    <w:rsid w:val="003C75A1"/>
    <w:rsid w:val="003D0B79"/>
    <w:rsid w:val="003D26AB"/>
    <w:rsid w:val="003E2E9E"/>
    <w:rsid w:val="00406085"/>
    <w:rsid w:val="0041016D"/>
    <w:rsid w:val="00460405"/>
    <w:rsid w:val="00487829"/>
    <w:rsid w:val="004B1C4F"/>
    <w:rsid w:val="004B41C7"/>
    <w:rsid w:val="004C0012"/>
    <w:rsid w:val="004E1457"/>
    <w:rsid w:val="004E25ED"/>
    <w:rsid w:val="004E5D71"/>
    <w:rsid w:val="004E63DE"/>
    <w:rsid w:val="00500005"/>
    <w:rsid w:val="0050351B"/>
    <w:rsid w:val="00516E37"/>
    <w:rsid w:val="00521B22"/>
    <w:rsid w:val="00523468"/>
    <w:rsid w:val="00523503"/>
    <w:rsid w:val="00524C8B"/>
    <w:rsid w:val="00533923"/>
    <w:rsid w:val="0053658E"/>
    <w:rsid w:val="00537D2E"/>
    <w:rsid w:val="005446B6"/>
    <w:rsid w:val="00570D10"/>
    <w:rsid w:val="00574610"/>
    <w:rsid w:val="005A78F5"/>
    <w:rsid w:val="005B5888"/>
    <w:rsid w:val="005B7ED8"/>
    <w:rsid w:val="005C330C"/>
    <w:rsid w:val="005C3BAF"/>
    <w:rsid w:val="005D03B8"/>
    <w:rsid w:val="005E5B9D"/>
    <w:rsid w:val="005F0F68"/>
    <w:rsid w:val="005F53B3"/>
    <w:rsid w:val="00602CC1"/>
    <w:rsid w:val="006242C3"/>
    <w:rsid w:val="006449B6"/>
    <w:rsid w:val="00647B22"/>
    <w:rsid w:val="00667FDF"/>
    <w:rsid w:val="00673D64"/>
    <w:rsid w:val="00690AE3"/>
    <w:rsid w:val="00695280"/>
    <w:rsid w:val="006A1E8C"/>
    <w:rsid w:val="006A437B"/>
    <w:rsid w:val="006C06F6"/>
    <w:rsid w:val="006D1E46"/>
    <w:rsid w:val="006D314D"/>
    <w:rsid w:val="006E45C8"/>
    <w:rsid w:val="00700807"/>
    <w:rsid w:val="00706270"/>
    <w:rsid w:val="00715C01"/>
    <w:rsid w:val="00722E51"/>
    <w:rsid w:val="00753953"/>
    <w:rsid w:val="00757573"/>
    <w:rsid w:val="0076259F"/>
    <w:rsid w:val="0076341F"/>
    <w:rsid w:val="00765E21"/>
    <w:rsid w:val="00770DF3"/>
    <w:rsid w:val="00771D63"/>
    <w:rsid w:val="00792B46"/>
    <w:rsid w:val="00793835"/>
    <w:rsid w:val="00794795"/>
    <w:rsid w:val="0079555D"/>
    <w:rsid w:val="00797A39"/>
    <w:rsid w:val="007B10BC"/>
    <w:rsid w:val="007B1A38"/>
    <w:rsid w:val="007C3006"/>
    <w:rsid w:val="007E03D2"/>
    <w:rsid w:val="007E6BDD"/>
    <w:rsid w:val="007F3427"/>
    <w:rsid w:val="008043DB"/>
    <w:rsid w:val="008063A2"/>
    <w:rsid w:val="008143F6"/>
    <w:rsid w:val="008254EC"/>
    <w:rsid w:val="00825EE2"/>
    <w:rsid w:val="008363D9"/>
    <w:rsid w:val="00836C6D"/>
    <w:rsid w:val="00837F90"/>
    <w:rsid w:val="00855D43"/>
    <w:rsid w:val="008664E1"/>
    <w:rsid w:val="00884474"/>
    <w:rsid w:val="00893F64"/>
    <w:rsid w:val="00897FEB"/>
    <w:rsid w:val="008B1EBE"/>
    <w:rsid w:val="008B7A18"/>
    <w:rsid w:val="008C67F7"/>
    <w:rsid w:val="008D4821"/>
    <w:rsid w:val="008D5EE9"/>
    <w:rsid w:val="008E106C"/>
    <w:rsid w:val="008E2C18"/>
    <w:rsid w:val="00901448"/>
    <w:rsid w:val="00905275"/>
    <w:rsid w:val="009205CC"/>
    <w:rsid w:val="00924D5C"/>
    <w:rsid w:val="0093625B"/>
    <w:rsid w:val="00940C3D"/>
    <w:rsid w:val="00955351"/>
    <w:rsid w:val="00956C04"/>
    <w:rsid w:val="009615DA"/>
    <w:rsid w:val="009659F9"/>
    <w:rsid w:val="009720D6"/>
    <w:rsid w:val="00983235"/>
    <w:rsid w:val="009834AE"/>
    <w:rsid w:val="00984BEB"/>
    <w:rsid w:val="009857F3"/>
    <w:rsid w:val="0099018F"/>
    <w:rsid w:val="009B2D98"/>
    <w:rsid w:val="009C2A3E"/>
    <w:rsid w:val="009C5527"/>
    <w:rsid w:val="009C5D13"/>
    <w:rsid w:val="009E41CF"/>
    <w:rsid w:val="009E77C0"/>
    <w:rsid w:val="00A00F98"/>
    <w:rsid w:val="00A05C72"/>
    <w:rsid w:val="00A064FC"/>
    <w:rsid w:val="00A20810"/>
    <w:rsid w:val="00A33338"/>
    <w:rsid w:val="00A348EA"/>
    <w:rsid w:val="00A37FDC"/>
    <w:rsid w:val="00A559E3"/>
    <w:rsid w:val="00A57074"/>
    <w:rsid w:val="00A67F2F"/>
    <w:rsid w:val="00A7004B"/>
    <w:rsid w:val="00A73B3D"/>
    <w:rsid w:val="00A8195B"/>
    <w:rsid w:val="00A95AF9"/>
    <w:rsid w:val="00AA01DF"/>
    <w:rsid w:val="00AB3975"/>
    <w:rsid w:val="00AC5A0E"/>
    <w:rsid w:val="00AC5BD1"/>
    <w:rsid w:val="00AC60EB"/>
    <w:rsid w:val="00AE4701"/>
    <w:rsid w:val="00AE5790"/>
    <w:rsid w:val="00B039DB"/>
    <w:rsid w:val="00B2563E"/>
    <w:rsid w:val="00B5061D"/>
    <w:rsid w:val="00B709EB"/>
    <w:rsid w:val="00B71E1B"/>
    <w:rsid w:val="00B87750"/>
    <w:rsid w:val="00B95663"/>
    <w:rsid w:val="00B964B5"/>
    <w:rsid w:val="00BA0A16"/>
    <w:rsid w:val="00BA77A6"/>
    <w:rsid w:val="00BB040E"/>
    <w:rsid w:val="00BD1C4E"/>
    <w:rsid w:val="00BE06FF"/>
    <w:rsid w:val="00BF1E51"/>
    <w:rsid w:val="00C066B7"/>
    <w:rsid w:val="00C14C3C"/>
    <w:rsid w:val="00C14D5C"/>
    <w:rsid w:val="00C40147"/>
    <w:rsid w:val="00C45322"/>
    <w:rsid w:val="00C80529"/>
    <w:rsid w:val="00C8652A"/>
    <w:rsid w:val="00CA2D10"/>
    <w:rsid w:val="00CA4C16"/>
    <w:rsid w:val="00CB576B"/>
    <w:rsid w:val="00CC0A7B"/>
    <w:rsid w:val="00CC55CF"/>
    <w:rsid w:val="00CC68CB"/>
    <w:rsid w:val="00CD75F2"/>
    <w:rsid w:val="00CF42D8"/>
    <w:rsid w:val="00CF6A4F"/>
    <w:rsid w:val="00D000CE"/>
    <w:rsid w:val="00D00C41"/>
    <w:rsid w:val="00D175FA"/>
    <w:rsid w:val="00D34C01"/>
    <w:rsid w:val="00D412F6"/>
    <w:rsid w:val="00D55E70"/>
    <w:rsid w:val="00D70B99"/>
    <w:rsid w:val="00D71457"/>
    <w:rsid w:val="00D7513F"/>
    <w:rsid w:val="00D80C47"/>
    <w:rsid w:val="00D9148E"/>
    <w:rsid w:val="00D93119"/>
    <w:rsid w:val="00D9630A"/>
    <w:rsid w:val="00DB4B0B"/>
    <w:rsid w:val="00DD2D72"/>
    <w:rsid w:val="00DD59BA"/>
    <w:rsid w:val="00DE3108"/>
    <w:rsid w:val="00DE5F92"/>
    <w:rsid w:val="00DF280F"/>
    <w:rsid w:val="00DF3DBB"/>
    <w:rsid w:val="00DF6A26"/>
    <w:rsid w:val="00E14540"/>
    <w:rsid w:val="00E15087"/>
    <w:rsid w:val="00E244FB"/>
    <w:rsid w:val="00E273CC"/>
    <w:rsid w:val="00E45BA9"/>
    <w:rsid w:val="00E67FAD"/>
    <w:rsid w:val="00E8044F"/>
    <w:rsid w:val="00E90F9D"/>
    <w:rsid w:val="00E92A7D"/>
    <w:rsid w:val="00E9742B"/>
    <w:rsid w:val="00EB128F"/>
    <w:rsid w:val="00EB2F78"/>
    <w:rsid w:val="00EC2068"/>
    <w:rsid w:val="00EC4231"/>
    <w:rsid w:val="00EC7690"/>
    <w:rsid w:val="00EE6176"/>
    <w:rsid w:val="00F11A1F"/>
    <w:rsid w:val="00F30BC9"/>
    <w:rsid w:val="00F32F6F"/>
    <w:rsid w:val="00F50E74"/>
    <w:rsid w:val="00F625E3"/>
    <w:rsid w:val="00F7700D"/>
    <w:rsid w:val="00FB432C"/>
    <w:rsid w:val="00FC2FCC"/>
    <w:rsid w:val="00FC6BD2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A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7E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A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7E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71C0-F440-46BE-B5CE-32F295C9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cp:lastPrinted>2016-03-09T21:51:00Z</cp:lastPrinted>
  <dcterms:created xsi:type="dcterms:W3CDTF">2016-03-28T15:10:00Z</dcterms:created>
  <dcterms:modified xsi:type="dcterms:W3CDTF">2016-03-28T15:32:00Z</dcterms:modified>
</cp:coreProperties>
</file>